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EF07CE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DICIEMBRE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>de</w:t>
      </w:r>
      <w:r w:rsidR="001622C9">
        <w:rPr>
          <w:rFonts w:ascii="Montserrat" w:hAnsi="Montserrat" w:cs="Arial"/>
          <w:b/>
        </w:rPr>
        <w:t xml:space="preserve"> </w:t>
      </w:r>
      <w:r w:rsidR="00901460">
        <w:rPr>
          <w:rFonts w:ascii="Montserrat" w:hAnsi="Montserrat" w:cs="Arial"/>
          <w:b/>
        </w:rPr>
        <w:t xml:space="preserve">diciembre </w:t>
      </w:r>
      <w:r w:rsidR="00EF07CE">
        <w:rPr>
          <w:rFonts w:ascii="Montserrat" w:hAnsi="Montserrat" w:cs="Arial"/>
          <w:b/>
        </w:rPr>
        <w:t xml:space="preserve"> d</w:t>
      </w:r>
      <w:bookmarkStart w:id="1" w:name="_GoBack"/>
      <w:bookmarkEnd w:id="1"/>
      <w:r w:rsidR="00EF07CE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EF07CE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CIE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EF07C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EF07CE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EF07C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2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</w:t>
            </w:r>
            <w:r w:rsidR="006A50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EF07CE">
              <w:rPr>
                <w:rFonts w:asciiTheme="majorHAnsi" w:hAnsiTheme="majorHAnsi" w:cstheme="majorHAnsi"/>
                <w:b/>
                <w:sz w:val="24"/>
                <w:szCs w:val="24"/>
              </w:rPr>
              <w:t>DICIEMBRE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1B485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1B485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1622C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EF07CE" w:rsidP="008A76A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8A76A7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bookmarkEnd w:id="2"/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B4856" w:rsidTr="001B485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856" w:rsidRDefault="001B4856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B4856" w:rsidTr="001B485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6" w:rsidRDefault="001B4856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B4856" w:rsidRDefault="001B4856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B4856" w:rsidRDefault="001B4856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B4856" w:rsidTr="001B4856">
        <w:tc>
          <w:tcPr>
            <w:tcW w:w="1275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B4856" w:rsidTr="001B4856">
        <w:tc>
          <w:tcPr>
            <w:tcW w:w="127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96" w:type="dxa"/>
          </w:tcPr>
          <w:p w:rsidR="001B4856" w:rsidRPr="00FD3F93" w:rsidRDefault="001B4856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B4856" w:rsidRPr="00FD3F93" w:rsidRDefault="001B4856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B4856" w:rsidRDefault="001B4856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FE" w:rsidRDefault="004452FE" w:rsidP="005B1EDE">
      <w:r>
        <w:separator/>
      </w:r>
    </w:p>
  </w:endnote>
  <w:endnote w:type="continuationSeparator" w:id="0">
    <w:p w:rsidR="004452FE" w:rsidRDefault="004452F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FE" w:rsidRDefault="004452FE" w:rsidP="005B1EDE">
      <w:r>
        <w:separator/>
      </w:r>
    </w:p>
  </w:footnote>
  <w:footnote w:type="continuationSeparator" w:id="0">
    <w:p w:rsidR="004452FE" w:rsidRDefault="004452F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622C9"/>
    <w:rsid w:val="001803EC"/>
    <w:rsid w:val="001A6D8B"/>
    <w:rsid w:val="001B4856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02AF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452FE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609E0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0776E"/>
    <w:rsid w:val="00626070"/>
    <w:rsid w:val="00627517"/>
    <w:rsid w:val="00636097"/>
    <w:rsid w:val="00656C4D"/>
    <w:rsid w:val="00661F21"/>
    <w:rsid w:val="006963DA"/>
    <w:rsid w:val="006A50F6"/>
    <w:rsid w:val="006B0469"/>
    <w:rsid w:val="006B13D4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A6C7A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85983"/>
    <w:rsid w:val="0089769F"/>
    <w:rsid w:val="008A76A7"/>
    <w:rsid w:val="008C2BDD"/>
    <w:rsid w:val="008C360B"/>
    <w:rsid w:val="008F1F7C"/>
    <w:rsid w:val="008F3F7D"/>
    <w:rsid w:val="00901460"/>
    <w:rsid w:val="00912F96"/>
    <w:rsid w:val="00920F50"/>
    <w:rsid w:val="00963C07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A0FEA"/>
    <w:rsid w:val="00AB3E77"/>
    <w:rsid w:val="00AD5FFF"/>
    <w:rsid w:val="00AE528E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32CFB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A4BAD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07CE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5BBDD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5C52-6F9E-4075-B64B-24F33BC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10</cp:revision>
  <cp:lastPrinted>2023-02-14T18:30:00Z</cp:lastPrinted>
  <dcterms:created xsi:type="dcterms:W3CDTF">2023-10-16T21:32:00Z</dcterms:created>
  <dcterms:modified xsi:type="dcterms:W3CDTF">2024-01-10T15:20:00Z</dcterms:modified>
</cp:coreProperties>
</file>